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7CB" w14:textId="769854BB" w:rsidR="00640D49" w:rsidRDefault="00704413" w:rsidP="0064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0D49">
        <w:rPr>
          <w:b/>
          <w:sz w:val="28"/>
          <w:szCs w:val="28"/>
        </w:rPr>
        <w:t xml:space="preserve">Harmonogram odbioru odpadów z terenu Gminy </w:t>
      </w:r>
      <w:r w:rsidR="00EA1409">
        <w:rPr>
          <w:b/>
          <w:sz w:val="28"/>
          <w:szCs w:val="28"/>
        </w:rPr>
        <w:t>Fałków</w:t>
      </w:r>
      <w:r w:rsidR="00640D49">
        <w:rPr>
          <w:b/>
          <w:sz w:val="28"/>
          <w:szCs w:val="28"/>
        </w:rPr>
        <w:t xml:space="preserve"> w </w:t>
      </w:r>
      <w:r w:rsidR="00F611BD">
        <w:rPr>
          <w:b/>
          <w:sz w:val="28"/>
          <w:szCs w:val="28"/>
        </w:rPr>
        <w:t xml:space="preserve">styczniu </w:t>
      </w:r>
      <w:r w:rsidR="00640D49">
        <w:rPr>
          <w:b/>
          <w:sz w:val="28"/>
          <w:szCs w:val="28"/>
        </w:rPr>
        <w:t xml:space="preserve"> 20</w:t>
      </w:r>
      <w:r w:rsidR="00EA1409">
        <w:rPr>
          <w:b/>
          <w:sz w:val="28"/>
          <w:szCs w:val="28"/>
        </w:rPr>
        <w:t>20</w:t>
      </w:r>
      <w:r w:rsidR="00F611BD">
        <w:rPr>
          <w:b/>
          <w:sz w:val="28"/>
          <w:szCs w:val="28"/>
        </w:rPr>
        <w:t xml:space="preserve"> r.</w:t>
      </w:r>
      <w:r w:rsidR="00640D49">
        <w:rPr>
          <w:b/>
          <w:sz w:val="28"/>
          <w:szCs w:val="28"/>
        </w:rPr>
        <w:t xml:space="preserve"> wykonywany przez PGK w Końskich Sp. z o.o. 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985"/>
      </w:tblGrid>
      <w:tr w:rsidR="0039148E" w14:paraId="0611455C" w14:textId="77777777" w:rsidTr="003914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0191" w14:textId="60B278A9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1B5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odpadów</w:t>
            </w:r>
          </w:p>
          <w:p w14:paraId="19F4A1EA" w14:textId="77777777" w:rsidR="0039148E" w:rsidRDefault="00391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32D2" w14:textId="77777777" w:rsidR="0039148E" w:rsidRPr="00F611BD" w:rsidRDefault="0039148E">
            <w:pPr>
              <w:jc w:val="center"/>
              <w:rPr>
                <w:b/>
                <w:sz w:val="18"/>
                <w:szCs w:val="18"/>
              </w:rPr>
            </w:pPr>
            <w:r w:rsidRPr="00F611BD">
              <w:rPr>
                <w:b/>
                <w:sz w:val="18"/>
                <w:szCs w:val="18"/>
              </w:rPr>
              <w:t>Styczeń</w:t>
            </w:r>
          </w:p>
          <w:p w14:paraId="58F45A95" w14:textId="012A47A9" w:rsidR="00934707" w:rsidRDefault="00934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odbioru</w:t>
            </w:r>
          </w:p>
        </w:tc>
      </w:tr>
      <w:tr w:rsidR="0039148E" w14:paraId="5E509A62" w14:textId="77777777" w:rsidTr="0039148E">
        <w:trPr>
          <w:gridAfter w:val="1"/>
          <w:wAfter w:w="98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8581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sołectw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90B6" w14:textId="77777777" w:rsidR="0039148E" w:rsidRDefault="0039148E">
            <w:pPr>
              <w:rPr>
                <w:sz w:val="18"/>
                <w:szCs w:val="18"/>
              </w:rPr>
            </w:pPr>
          </w:p>
        </w:tc>
      </w:tr>
      <w:tr w:rsidR="0039148E" w14:paraId="60B3E482" w14:textId="77777777" w:rsidTr="00640D4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3F7825" w14:textId="77777777" w:rsidR="0039148E" w:rsidRDefault="0039148E" w:rsidP="002B20FC">
            <w:pPr>
              <w:rPr>
                <w:sz w:val="18"/>
                <w:szCs w:val="18"/>
              </w:rPr>
            </w:pPr>
          </w:p>
          <w:p w14:paraId="5ED068A9" w14:textId="77777777" w:rsidR="0039148E" w:rsidRDefault="0039148E" w:rsidP="00EA1409">
            <w:pPr>
              <w:rPr>
                <w:sz w:val="18"/>
                <w:szCs w:val="18"/>
              </w:rPr>
            </w:pPr>
          </w:p>
          <w:p w14:paraId="7C4C027E" w14:textId="51A956AA" w:rsidR="0039148E" w:rsidRPr="0039148E" w:rsidRDefault="0039148E" w:rsidP="00EA1409">
            <w:pPr>
              <w:jc w:val="center"/>
              <w:rPr>
                <w:b/>
                <w:sz w:val="18"/>
                <w:szCs w:val="18"/>
              </w:rPr>
            </w:pPr>
            <w:r w:rsidRPr="0039148E">
              <w:rPr>
                <w:b/>
                <w:sz w:val="18"/>
                <w:szCs w:val="18"/>
              </w:rPr>
              <w:t>Czermno, Czermno Kolonia, Wąsosz, Budy, Smyków, Gustawów, Olszamowice, Stanisławów, Studzien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995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e</w:t>
            </w:r>
          </w:p>
          <w:p w14:paraId="63F89BB4" w14:textId="4DF58281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jemnik/czarny wore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988" w14:textId="117B496C" w:rsidR="0039148E" w:rsidRDefault="0039148E">
            <w:pPr>
              <w:jc w:val="center"/>
            </w:pPr>
            <w:r>
              <w:t>18</w:t>
            </w:r>
          </w:p>
        </w:tc>
      </w:tr>
      <w:tr w:rsidR="0039148E" w14:paraId="60805B2E" w14:textId="77777777" w:rsidTr="00640D4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522D69" w14:textId="77777777" w:rsidR="0039148E" w:rsidRDefault="0039148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AF63" w14:textId="081CFDC3" w:rsidR="0039148E" w:rsidRDefault="0039148E" w:rsidP="00A31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SEGREGACJA</w:t>
            </w:r>
          </w:p>
          <w:p w14:paraId="234B55E2" w14:textId="599646CB" w:rsidR="0039148E" w:rsidRDefault="0039148E" w:rsidP="00A31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żółty worek)-</w:t>
            </w:r>
          </w:p>
          <w:p w14:paraId="1C2A7CB2" w14:textId="394C9590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worzywa </w:t>
            </w:r>
            <w:proofErr w:type="spellStart"/>
            <w:r>
              <w:rPr>
                <w:sz w:val="18"/>
                <w:szCs w:val="18"/>
              </w:rPr>
              <w:t>sztuczne,metal</w:t>
            </w:r>
            <w:proofErr w:type="spellEnd"/>
            <w:r>
              <w:rPr>
                <w:sz w:val="18"/>
                <w:szCs w:val="18"/>
              </w:rPr>
              <w:t xml:space="preserve"> (niebieski worek)-</w:t>
            </w:r>
          </w:p>
          <w:p w14:paraId="24FE77FB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pier makulatura,</w:t>
            </w:r>
          </w:p>
          <w:p w14:paraId="22497951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ielony worek)- szkło</w:t>
            </w:r>
          </w:p>
          <w:p w14:paraId="514D9E51" w14:textId="4EC9E493" w:rsidR="0039148E" w:rsidRDefault="00391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3DE" w14:textId="77777777" w:rsidR="0039148E" w:rsidRDefault="0039148E">
            <w:pPr>
              <w:jc w:val="center"/>
            </w:pPr>
          </w:p>
          <w:p w14:paraId="2E66F857" w14:textId="6A5AF21C" w:rsidR="0039148E" w:rsidRDefault="0039148E">
            <w:pPr>
              <w:jc w:val="center"/>
            </w:pPr>
            <w:r>
              <w:t>25</w:t>
            </w:r>
          </w:p>
          <w:p w14:paraId="3F520064" w14:textId="1146013C" w:rsidR="0039148E" w:rsidRDefault="0039148E">
            <w:pPr>
              <w:jc w:val="center"/>
            </w:pPr>
          </w:p>
        </w:tc>
      </w:tr>
      <w:tr w:rsidR="0039148E" w14:paraId="6BD15DEF" w14:textId="77777777" w:rsidTr="00640D4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6D50B" w14:textId="77777777" w:rsidR="0039148E" w:rsidRDefault="0039148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EF6" w14:textId="7F8CDA0E" w:rsidR="0039148E" w:rsidRDefault="0039148E" w:rsidP="0019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k brązowy - B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6A5" w14:textId="421182EC" w:rsidR="0039148E" w:rsidRDefault="0039148E">
            <w:pPr>
              <w:jc w:val="center"/>
            </w:pPr>
            <w:r>
              <w:t>18</w:t>
            </w:r>
          </w:p>
        </w:tc>
      </w:tr>
      <w:tr w:rsidR="0039148E" w14:paraId="0607FA04" w14:textId="77777777" w:rsidTr="00640D49">
        <w:tc>
          <w:tcPr>
            <w:tcW w:w="1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D86EB" w14:textId="77777777" w:rsidR="0039148E" w:rsidRDefault="0039148E">
            <w:pPr>
              <w:jc w:val="center"/>
              <w:rPr>
                <w:sz w:val="18"/>
                <w:szCs w:val="18"/>
              </w:rPr>
            </w:pPr>
          </w:p>
          <w:p w14:paraId="53FDD131" w14:textId="77777777" w:rsidR="0039148E" w:rsidRDefault="0039148E">
            <w:pPr>
              <w:jc w:val="center"/>
              <w:rPr>
                <w:sz w:val="18"/>
                <w:szCs w:val="18"/>
              </w:rPr>
            </w:pPr>
          </w:p>
          <w:p w14:paraId="1D6AAA31" w14:textId="77777777" w:rsidR="0039148E" w:rsidRDefault="0039148E">
            <w:pPr>
              <w:jc w:val="center"/>
              <w:rPr>
                <w:sz w:val="18"/>
                <w:szCs w:val="18"/>
              </w:rPr>
            </w:pPr>
          </w:p>
          <w:p w14:paraId="1A73A0C2" w14:textId="77777777" w:rsidR="0039148E" w:rsidRDefault="0039148E">
            <w:pPr>
              <w:jc w:val="center"/>
              <w:rPr>
                <w:sz w:val="18"/>
                <w:szCs w:val="18"/>
              </w:rPr>
            </w:pPr>
          </w:p>
          <w:p w14:paraId="31F9EB7B" w14:textId="77777777" w:rsidR="0039148E" w:rsidRDefault="0039148E">
            <w:pPr>
              <w:jc w:val="center"/>
              <w:rPr>
                <w:sz w:val="18"/>
                <w:szCs w:val="18"/>
              </w:rPr>
            </w:pPr>
          </w:p>
          <w:p w14:paraId="3787D208" w14:textId="60EAFD07" w:rsidR="0039148E" w:rsidRPr="002B20FC" w:rsidRDefault="0039148E">
            <w:pPr>
              <w:jc w:val="center"/>
              <w:rPr>
                <w:b/>
                <w:sz w:val="18"/>
                <w:szCs w:val="18"/>
              </w:rPr>
            </w:pPr>
            <w:r w:rsidRPr="002B20FC">
              <w:rPr>
                <w:b/>
                <w:sz w:val="18"/>
                <w:szCs w:val="18"/>
              </w:rPr>
              <w:t>Fałków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5851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e</w:t>
            </w:r>
          </w:p>
          <w:p w14:paraId="12F60C59" w14:textId="07E86B41" w:rsidR="0039148E" w:rsidRDefault="0039148E">
            <w:pPr>
              <w:jc w:val="center"/>
            </w:pPr>
            <w:r>
              <w:rPr>
                <w:sz w:val="18"/>
                <w:szCs w:val="18"/>
              </w:rPr>
              <w:t>(pojemnik/czarny worek)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B9F" w14:textId="2C83CA14" w:rsidR="0039148E" w:rsidRDefault="0039148E" w:rsidP="00EA1409">
            <w:pPr>
              <w:jc w:val="center"/>
            </w:pPr>
            <w:r>
              <w:t>25</w:t>
            </w:r>
          </w:p>
        </w:tc>
      </w:tr>
      <w:tr w:rsidR="0039148E" w14:paraId="6DC34C52" w14:textId="77777777" w:rsidTr="00640D49">
        <w:tc>
          <w:tcPr>
            <w:tcW w:w="16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F2585" w14:textId="77777777" w:rsidR="0039148E" w:rsidRDefault="0039148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56C1" w14:textId="09BF78B3" w:rsidR="0039148E" w:rsidRDefault="00F61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ACJA</w:t>
            </w:r>
          </w:p>
          <w:p w14:paraId="404FF245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żółty worek)-</w:t>
            </w:r>
          </w:p>
          <w:p w14:paraId="4B6C755C" w14:textId="77777777" w:rsidR="00F611BD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worzywa </w:t>
            </w:r>
            <w:proofErr w:type="spellStart"/>
            <w:r>
              <w:rPr>
                <w:sz w:val="18"/>
                <w:szCs w:val="18"/>
              </w:rPr>
              <w:t>sztuczne,</w:t>
            </w:r>
            <w:r w:rsidR="00F611BD">
              <w:rPr>
                <w:sz w:val="18"/>
                <w:szCs w:val="18"/>
              </w:rPr>
              <w:t>metal</w:t>
            </w:r>
            <w:proofErr w:type="spellEnd"/>
          </w:p>
          <w:p w14:paraId="560E17D5" w14:textId="20C1F1F8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iebieski worek)-</w:t>
            </w:r>
          </w:p>
          <w:p w14:paraId="75B52D41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pier makulatura,</w:t>
            </w:r>
          </w:p>
          <w:p w14:paraId="551D80C5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ielony worek)- szkło</w:t>
            </w:r>
          </w:p>
          <w:p w14:paraId="4295FF83" w14:textId="3A7C72FC" w:rsidR="0039148E" w:rsidRDefault="0039148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9D2" w14:textId="77777777" w:rsidR="0039148E" w:rsidRDefault="0039148E">
            <w:pPr>
              <w:jc w:val="center"/>
            </w:pPr>
          </w:p>
          <w:p w14:paraId="0FE91FFA" w14:textId="77777777" w:rsidR="0039148E" w:rsidRDefault="0039148E">
            <w:pPr>
              <w:jc w:val="center"/>
            </w:pPr>
          </w:p>
          <w:p w14:paraId="7D7C869E" w14:textId="0904EC65" w:rsidR="0039148E" w:rsidRDefault="0039148E">
            <w:pPr>
              <w:jc w:val="center"/>
            </w:pPr>
            <w:r>
              <w:t>18</w:t>
            </w:r>
          </w:p>
        </w:tc>
      </w:tr>
      <w:tr w:rsidR="0039148E" w14:paraId="2A5F3695" w14:textId="77777777" w:rsidTr="00640D49">
        <w:tc>
          <w:tcPr>
            <w:tcW w:w="16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3C851" w14:textId="1ADF2217" w:rsidR="0039148E" w:rsidRDefault="0039148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C63C" w14:textId="7ACDEC71" w:rsidR="0039148E" w:rsidRDefault="0039148E">
            <w:pPr>
              <w:jc w:val="center"/>
            </w:pPr>
            <w:r>
              <w:rPr>
                <w:sz w:val="18"/>
                <w:szCs w:val="18"/>
              </w:rPr>
              <w:t>Worek brązowy - B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A8C" w14:textId="70C02C98" w:rsidR="0039148E" w:rsidRDefault="0039148E">
            <w:pPr>
              <w:jc w:val="center"/>
            </w:pPr>
            <w:r>
              <w:t>25</w:t>
            </w:r>
          </w:p>
        </w:tc>
      </w:tr>
      <w:tr w:rsidR="0039148E" w14:paraId="223A4423" w14:textId="77777777" w:rsidTr="00640D49">
        <w:tc>
          <w:tcPr>
            <w:tcW w:w="1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C45" w14:textId="77777777" w:rsidR="0039148E" w:rsidRDefault="0039148E">
            <w:pPr>
              <w:jc w:val="center"/>
              <w:rPr>
                <w:sz w:val="18"/>
                <w:szCs w:val="18"/>
              </w:rPr>
            </w:pPr>
          </w:p>
          <w:p w14:paraId="09523A40" w14:textId="77777777" w:rsidR="0039148E" w:rsidRDefault="0039148E">
            <w:pPr>
              <w:jc w:val="center"/>
              <w:rPr>
                <w:sz w:val="18"/>
                <w:szCs w:val="18"/>
              </w:rPr>
            </w:pPr>
          </w:p>
          <w:p w14:paraId="32917228" w14:textId="0EDAC72F" w:rsidR="0039148E" w:rsidRPr="002B20FC" w:rsidRDefault="0039148E" w:rsidP="00EA1409">
            <w:pPr>
              <w:jc w:val="center"/>
              <w:rPr>
                <w:b/>
                <w:sz w:val="18"/>
                <w:szCs w:val="18"/>
              </w:rPr>
            </w:pPr>
            <w:r w:rsidRPr="002B20FC">
              <w:rPr>
                <w:b/>
                <w:sz w:val="18"/>
                <w:szCs w:val="18"/>
              </w:rPr>
              <w:t>Wola Szkucka, Zbójno, Pląskowice, Turowice, Papiernia, Sulborowice, Starzechowice, Skórnice, Sułków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3842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e</w:t>
            </w:r>
          </w:p>
          <w:p w14:paraId="5EDBF9A4" w14:textId="106A90D0" w:rsidR="0039148E" w:rsidRDefault="0039148E">
            <w:pPr>
              <w:jc w:val="center"/>
            </w:pPr>
            <w:r>
              <w:rPr>
                <w:sz w:val="18"/>
                <w:szCs w:val="18"/>
              </w:rPr>
              <w:t>(pojemnik/czarny worek)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53A" w14:textId="3AB66541" w:rsidR="0039148E" w:rsidRDefault="0039148E">
            <w:pPr>
              <w:jc w:val="center"/>
            </w:pPr>
            <w:r>
              <w:t>25</w:t>
            </w:r>
          </w:p>
        </w:tc>
      </w:tr>
      <w:tr w:rsidR="0039148E" w14:paraId="732AE4FA" w14:textId="77777777" w:rsidTr="00640D49">
        <w:tc>
          <w:tcPr>
            <w:tcW w:w="16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BCD2" w14:textId="77777777" w:rsidR="0039148E" w:rsidRDefault="0039148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906B" w14:textId="62893E4F" w:rsidR="0039148E" w:rsidRDefault="00F61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ACJA</w:t>
            </w:r>
          </w:p>
          <w:p w14:paraId="519D2153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żółty worek)-</w:t>
            </w:r>
          </w:p>
          <w:p w14:paraId="7D2B93C2" w14:textId="77777777" w:rsidR="00F611BD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worzywa sztuczne, </w:t>
            </w:r>
            <w:r w:rsidR="00F611BD">
              <w:rPr>
                <w:sz w:val="18"/>
                <w:szCs w:val="18"/>
              </w:rPr>
              <w:t>metal</w:t>
            </w:r>
          </w:p>
          <w:p w14:paraId="14145FCC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iebieski worek)-</w:t>
            </w:r>
          </w:p>
          <w:p w14:paraId="6CABC523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pier makulatura,</w:t>
            </w:r>
          </w:p>
          <w:p w14:paraId="1855C6AC" w14:textId="77777777" w:rsidR="0039148E" w:rsidRDefault="00391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ielony worek)- szkło</w:t>
            </w:r>
          </w:p>
          <w:p w14:paraId="14B6BA1E" w14:textId="339F4ACB" w:rsidR="0039148E" w:rsidRDefault="0093470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1AD" w14:textId="77777777" w:rsidR="0039148E" w:rsidRDefault="0039148E">
            <w:pPr>
              <w:jc w:val="center"/>
            </w:pPr>
          </w:p>
          <w:p w14:paraId="6E28ED33" w14:textId="60EACED8" w:rsidR="0039148E" w:rsidRDefault="0039148E">
            <w:pPr>
              <w:jc w:val="center"/>
            </w:pPr>
            <w:r>
              <w:t>18</w:t>
            </w:r>
          </w:p>
          <w:p w14:paraId="3320B830" w14:textId="606A014C" w:rsidR="0039148E" w:rsidRDefault="0039148E">
            <w:pPr>
              <w:jc w:val="center"/>
            </w:pPr>
          </w:p>
        </w:tc>
      </w:tr>
      <w:tr w:rsidR="0039148E" w14:paraId="53B08868" w14:textId="77777777" w:rsidTr="00640D49">
        <w:tc>
          <w:tcPr>
            <w:tcW w:w="16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3345" w14:textId="0BD07DA7" w:rsidR="0039148E" w:rsidRDefault="0039148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C000" w14:textId="6DC1285F" w:rsidR="0039148E" w:rsidRDefault="0039148E">
            <w:pPr>
              <w:jc w:val="center"/>
            </w:pPr>
            <w:r>
              <w:rPr>
                <w:sz w:val="18"/>
                <w:szCs w:val="18"/>
              </w:rPr>
              <w:t>Worek brązowy- B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82FB" w14:textId="1C5986EC" w:rsidR="0039148E" w:rsidRDefault="0039148E">
            <w:pPr>
              <w:jc w:val="center"/>
            </w:pPr>
            <w:r>
              <w:t>25</w:t>
            </w:r>
          </w:p>
        </w:tc>
      </w:tr>
    </w:tbl>
    <w:p w14:paraId="67805798" w14:textId="54036D69" w:rsidR="003F79DB" w:rsidRPr="006C2A03" w:rsidRDefault="00640D49" w:rsidP="006C2A03">
      <w:pPr>
        <w:jc w:val="center"/>
        <w:rPr>
          <w:b/>
          <w:bCs/>
        </w:rPr>
      </w:pPr>
      <w:bookmarkStart w:id="0" w:name="_Hlk29555964"/>
      <w:r>
        <w:t xml:space="preserve">Prosimy w dniu odbioru odpadów wystawiać pojemniki i worki w widocznym miejscu przed posesję do godziny 7:00                                                                                                                                             Biuro Obsługi Klienta czynne od poniedziałku do piątku w godzinach 8:00 – 14:00 pod numerem telefonu (41) 372-34-97 adres e-mail: </w:t>
      </w:r>
      <w:hyperlink r:id="rId5" w:history="1">
        <w:r>
          <w:rPr>
            <w:rStyle w:val="Hipercze"/>
          </w:rPr>
          <w:t>zuk@pgk.konskie.pl</w:t>
        </w:r>
      </w:hyperlink>
      <w:r>
        <w:t xml:space="preserve"> </w:t>
      </w:r>
      <w:r w:rsidR="00DB6E20">
        <w:t xml:space="preserve">                                                                               </w:t>
      </w:r>
      <w:r w:rsidR="00DB6E20">
        <w:rPr>
          <w:b/>
          <w:bCs/>
        </w:rPr>
        <w:t>Zabudowa wielorodzinna (bloki) w okresie od 01 kwietnia</w:t>
      </w:r>
      <w:r w:rsidR="00DB6E20">
        <w:t xml:space="preserve"> </w:t>
      </w:r>
      <w:r w:rsidR="00DB6E20">
        <w:rPr>
          <w:b/>
          <w:bCs/>
        </w:rPr>
        <w:t>do 31 października 1 x w tygodniu w pozostałych miesiącach 1 x w miesiącu</w:t>
      </w:r>
      <w:r w:rsidR="004F4893">
        <w:rPr>
          <w:b/>
          <w:bCs/>
        </w:rPr>
        <w:t xml:space="preserve">.                                                           </w:t>
      </w:r>
      <w:r w:rsidR="0028216C">
        <w:rPr>
          <w:b/>
          <w:bCs/>
        </w:rPr>
        <w:t>O</w:t>
      </w:r>
      <w:r w:rsidR="004F4893">
        <w:rPr>
          <w:b/>
          <w:bCs/>
        </w:rPr>
        <w:t>dpady  z worków bezbarwnych np. akumulatory, baterie, popiół, chemia  3 w roku tj. 7 marzec, 13 czerwiec, 19 wrzesień.</w:t>
      </w:r>
      <w:r w:rsidR="0028216C">
        <w:rPr>
          <w:b/>
          <w:bCs/>
        </w:rPr>
        <w:t xml:space="preserve">                                                                                              Odpady wielkogabarytowe będą odbierane 2 razy w roku</w:t>
      </w:r>
      <w:r w:rsidR="0039148E">
        <w:rPr>
          <w:b/>
          <w:bCs/>
        </w:rPr>
        <w:t>.</w:t>
      </w:r>
      <w:r w:rsidR="0028216C">
        <w:rPr>
          <w:b/>
          <w:bCs/>
        </w:rPr>
        <w:t xml:space="preserve"> </w:t>
      </w:r>
      <w:r w:rsidR="006C2A03">
        <w:tab/>
      </w:r>
      <w:r w:rsidR="0039148E">
        <w:t xml:space="preserve"> </w:t>
      </w:r>
      <w:bookmarkStart w:id="1" w:name="_GoBack"/>
      <w:bookmarkEnd w:id="0"/>
      <w:bookmarkEnd w:id="1"/>
    </w:p>
    <w:sectPr w:rsidR="003F79DB" w:rsidRPr="006C2A03" w:rsidSect="00640D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49"/>
    <w:rsid w:val="00192E1B"/>
    <w:rsid w:val="0022706F"/>
    <w:rsid w:val="0028216C"/>
    <w:rsid w:val="002B20FC"/>
    <w:rsid w:val="0039148E"/>
    <w:rsid w:val="003F79DB"/>
    <w:rsid w:val="004F4893"/>
    <w:rsid w:val="00640D49"/>
    <w:rsid w:val="006C2A03"/>
    <w:rsid w:val="00704413"/>
    <w:rsid w:val="00934707"/>
    <w:rsid w:val="00A3113A"/>
    <w:rsid w:val="00AF18BB"/>
    <w:rsid w:val="00BA2DF7"/>
    <w:rsid w:val="00DB6E20"/>
    <w:rsid w:val="00EA1409"/>
    <w:rsid w:val="00F611BD"/>
    <w:rsid w:val="00F8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1C67"/>
  <w15:docId w15:val="{B9AD51AD-792A-423B-A71B-D2EC793D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40D4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40D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uk@pgk.konsk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61F0-81BF-43A5-A538-493C3A67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aweł Pękala</cp:lastModifiedBy>
  <cp:revision>2</cp:revision>
  <cp:lastPrinted>2020-01-10T12:41:00Z</cp:lastPrinted>
  <dcterms:created xsi:type="dcterms:W3CDTF">2020-01-10T12:45:00Z</dcterms:created>
  <dcterms:modified xsi:type="dcterms:W3CDTF">2020-01-10T12:45:00Z</dcterms:modified>
</cp:coreProperties>
</file>